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诗歌精选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483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徐志摩诗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